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2B" w:rsidRDefault="008973C2" w:rsidP="0089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МБУК</w:t>
      </w:r>
    </w:p>
    <w:p w:rsidR="008973C2" w:rsidRPr="00C1781C" w:rsidRDefault="008973C2" w:rsidP="0089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ая</w:t>
      </w:r>
      <w:proofErr w:type="spellEnd"/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ая</w:t>
      </w:r>
      <w:proofErr w:type="spellEnd"/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иблиотека»</w:t>
      </w:r>
    </w:p>
    <w:p w:rsidR="008973C2" w:rsidRPr="00295D23" w:rsidRDefault="00B20B1C" w:rsidP="0029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9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="003D7B30"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 2019</w:t>
      </w:r>
      <w:r w:rsidR="008973C2" w:rsidRPr="00C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F6FFE" w:rsidRPr="00C1781C" w:rsidRDefault="009F6FFE" w:rsidP="00CD1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953"/>
        <w:gridCol w:w="2410"/>
      </w:tblGrid>
      <w:tr w:rsidR="008973C2" w:rsidRPr="00C1781C" w:rsidTr="008F702E">
        <w:tc>
          <w:tcPr>
            <w:tcW w:w="1668" w:type="dxa"/>
          </w:tcPr>
          <w:p w:rsidR="008973C2" w:rsidRPr="00C1781C" w:rsidRDefault="008973C2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953" w:type="dxa"/>
          </w:tcPr>
          <w:p w:rsidR="008973C2" w:rsidRPr="00C1781C" w:rsidRDefault="00726771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8973C2" w:rsidRPr="00C1781C" w:rsidRDefault="008973C2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время проведения</w:t>
            </w:r>
          </w:p>
        </w:tc>
      </w:tr>
      <w:tr w:rsidR="00A27D0C" w:rsidRPr="00C1781C" w:rsidTr="00A27D0C">
        <w:trPr>
          <w:trHeight w:val="1041"/>
        </w:trPr>
        <w:tc>
          <w:tcPr>
            <w:tcW w:w="1668" w:type="dxa"/>
          </w:tcPr>
          <w:p w:rsidR="00A27D0C" w:rsidRPr="00C1781C" w:rsidRDefault="002B6871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19</w:t>
            </w:r>
          </w:p>
        </w:tc>
        <w:tc>
          <w:tcPr>
            <w:tcW w:w="5953" w:type="dxa"/>
          </w:tcPr>
          <w:p w:rsidR="00A27D0C" w:rsidRDefault="00A27D0C" w:rsidP="00A2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ский на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</w:t>
            </w:r>
            <w:r w:rsidRPr="00A2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празднования 95-летия района)</w:t>
            </w:r>
          </w:p>
          <w:p w:rsidR="00A27D0C" w:rsidRPr="00C1781C" w:rsidRDefault="00A27D0C" w:rsidP="00A2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1F0929" w:rsidRDefault="001F0929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9.00</w:t>
            </w:r>
          </w:p>
          <w:p w:rsidR="00A27D0C" w:rsidRPr="00C1781C" w:rsidRDefault="00A27D0C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3C2" w:rsidRPr="00C1781C" w:rsidTr="008F702E">
        <w:tc>
          <w:tcPr>
            <w:tcW w:w="1668" w:type="dxa"/>
          </w:tcPr>
          <w:p w:rsidR="00AE4D73" w:rsidRPr="00C1781C" w:rsidRDefault="00F32247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  <w:r w:rsidR="008F7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2212" w:rsidRPr="00C1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3" w:type="dxa"/>
          </w:tcPr>
          <w:p w:rsidR="00B00629" w:rsidRPr="00C1781C" w:rsidRDefault="00F32247" w:rsidP="009B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="00ED0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дрость и сила тал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(к </w:t>
            </w:r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proofErr w:type="spellEnd"/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русского писателя, драм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 Николая Васильевича Гоголя , </w:t>
            </w:r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 – 1852)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2A614C" w:rsidRDefault="002A614C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</w:t>
            </w:r>
          </w:p>
          <w:p w:rsidR="001F0929" w:rsidRDefault="001F0929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  <w:p w:rsidR="008973C2" w:rsidRPr="00C1781C" w:rsidRDefault="008973C2" w:rsidP="002A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FE4" w:rsidRPr="00C1781C" w:rsidTr="008F702E">
        <w:tc>
          <w:tcPr>
            <w:tcW w:w="1668" w:type="dxa"/>
          </w:tcPr>
          <w:p w:rsidR="00270FE4" w:rsidRDefault="00270FE4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19</w:t>
            </w:r>
          </w:p>
        </w:tc>
        <w:tc>
          <w:tcPr>
            <w:tcW w:w="5953" w:type="dxa"/>
          </w:tcPr>
          <w:p w:rsidR="00270FE4" w:rsidRDefault="00270FE4" w:rsidP="009B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Всемирный день здоровья</w:t>
            </w:r>
          </w:p>
          <w:p w:rsidR="00270FE4" w:rsidRDefault="00270FE4" w:rsidP="00B8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ая площадка </w:t>
            </w:r>
            <w:r w:rsidR="00B81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говорим здоровью - ДА</w:t>
            </w:r>
            <w:r w:rsidR="00B812AB" w:rsidRPr="00B81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B812AB" w:rsidRDefault="00B812AB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час.</w:t>
            </w:r>
          </w:p>
          <w:p w:rsidR="002A614C" w:rsidRPr="00C1781C" w:rsidRDefault="002A614C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FFE" w:rsidRPr="00C1781C" w:rsidTr="008F702E">
        <w:tc>
          <w:tcPr>
            <w:tcW w:w="1668" w:type="dxa"/>
          </w:tcPr>
          <w:p w:rsidR="009F6FFE" w:rsidRDefault="00F32247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  <w:r w:rsidR="009F6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5953" w:type="dxa"/>
          </w:tcPr>
          <w:p w:rsidR="00F32247" w:rsidRDefault="00F32247" w:rsidP="008F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апреля – </w:t>
            </w:r>
            <w:r>
              <w:t xml:space="preserve"> </w:t>
            </w:r>
            <w:r w:rsidRP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виации и космонавтики</w:t>
            </w:r>
          </w:p>
          <w:p w:rsidR="009C6305" w:rsidRDefault="009C6305" w:rsidP="008F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 «Звездные дороги России»</w:t>
            </w:r>
          </w:p>
          <w:p w:rsidR="009F6FFE" w:rsidRPr="009F6FFE" w:rsidRDefault="00C645EC" w:rsidP="008F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виктори</w:t>
            </w:r>
            <w:r w:rsidR="002B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Человек.  Вселенная. Космос</w:t>
            </w:r>
            <w:r w:rsidR="00F3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1F0929" w:rsidRDefault="001F0929" w:rsidP="001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</w:t>
            </w:r>
          </w:p>
          <w:p w:rsidR="001F0929" w:rsidRDefault="001F0929" w:rsidP="001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:rsidR="009F6FFE" w:rsidRPr="00C1781C" w:rsidRDefault="009F6FFE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629" w:rsidRPr="00C1781C" w:rsidTr="008F702E">
        <w:tc>
          <w:tcPr>
            <w:tcW w:w="1668" w:type="dxa"/>
          </w:tcPr>
          <w:p w:rsidR="00B00629" w:rsidRDefault="00F32247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 w:rsidR="00B0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5953" w:type="dxa"/>
          </w:tcPr>
          <w:p w:rsidR="00B00629" w:rsidRPr="00AB65FC" w:rsidRDefault="002A614C" w:rsidP="0006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калейдоскоп «В поисках будущей профессии»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20342E" w:rsidRDefault="00E26ADF" w:rsidP="00F3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</w:t>
            </w:r>
          </w:p>
          <w:p w:rsidR="00E26ADF" w:rsidRPr="00C1781C" w:rsidRDefault="001F0929" w:rsidP="001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C1781C" w:rsidRPr="00C1781C" w:rsidTr="008F702E">
        <w:tc>
          <w:tcPr>
            <w:tcW w:w="1668" w:type="dxa"/>
          </w:tcPr>
          <w:p w:rsidR="00C1781C" w:rsidRPr="00C1781C" w:rsidRDefault="00F32247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  <w:r w:rsidR="00C1781C" w:rsidRPr="00C1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5953" w:type="dxa"/>
          </w:tcPr>
          <w:p w:rsidR="00C1781C" w:rsidRPr="00C1781C" w:rsidRDefault="00EB437B" w:rsidP="0027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акция в поддержку чтения «Библионочь-2019»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BF14B1" w:rsidRDefault="00C334D9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льный </w:t>
            </w:r>
            <w:r w:rsidR="00B0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  <w:p w:rsidR="00B00629" w:rsidRPr="00C1781C" w:rsidRDefault="00EB437B" w:rsidP="001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="00270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-21.00 </w:t>
            </w:r>
          </w:p>
        </w:tc>
      </w:tr>
      <w:tr w:rsidR="00726C02" w:rsidRPr="00C1781C" w:rsidTr="008F702E">
        <w:tc>
          <w:tcPr>
            <w:tcW w:w="1668" w:type="dxa"/>
          </w:tcPr>
          <w:p w:rsidR="00726C02" w:rsidRDefault="00726C02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19</w:t>
            </w:r>
          </w:p>
        </w:tc>
        <w:tc>
          <w:tcPr>
            <w:tcW w:w="5953" w:type="dxa"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галерея писателей-фронтовиков  </w:t>
            </w:r>
          </w:p>
          <w:p w:rsidR="00726C02" w:rsidRPr="00EB437B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ками тех, кто был в бою»</w:t>
            </w:r>
            <w:r w:rsidRPr="0072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2410" w:type="dxa"/>
          </w:tcPr>
          <w:p w:rsidR="00575C2B" w:rsidRDefault="00575C2B" w:rsidP="005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726C02" w:rsidRDefault="001F0929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</w:t>
            </w:r>
          </w:p>
          <w:p w:rsidR="001F0929" w:rsidRDefault="001F0929" w:rsidP="001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9.00</w:t>
            </w:r>
          </w:p>
        </w:tc>
      </w:tr>
      <w:tr w:rsidR="002B6871" w:rsidRPr="00C1781C" w:rsidTr="008F702E">
        <w:tc>
          <w:tcPr>
            <w:tcW w:w="1668" w:type="dxa"/>
          </w:tcPr>
          <w:p w:rsidR="002B6871" w:rsidRDefault="00575C2B" w:rsidP="00B2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B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4.19</w:t>
            </w:r>
          </w:p>
        </w:tc>
        <w:tc>
          <w:tcPr>
            <w:tcW w:w="5953" w:type="dxa"/>
          </w:tcPr>
          <w:p w:rsidR="002B6871" w:rsidRDefault="00575C2B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 (</w:t>
            </w:r>
            <w:r w:rsidR="002B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95 – летнему юбилею </w:t>
            </w:r>
            <w:proofErr w:type="spellStart"/>
            <w:r w:rsidR="002B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Астафьева</w:t>
            </w:r>
            <w:proofErr w:type="spellEnd"/>
            <w:r w:rsidR="002B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B6871" w:rsidRDefault="00575C2B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ллюстративная экспозиция «Виктор Астафьев. Постижение правды»</w:t>
            </w:r>
          </w:p>
          <w:p w:rsidR="00575C2B" w:rsidRPr="00726C02" w:rsidRDefault="00575C2B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Наш последний поклон»</w:t>
            </w:r>
          </w:p>
        </w:tc>
        <w:tc>
          <w:tcPr>
            <w:tcW w:w="2410" w:type="dxa"/>
          </w:tcPr>
          <w:p w:rsidR="002B6871" w:rsidRDefault="00575C2B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</w:p>
          <w:p w:rsidR="001F0929" w:rsidRDefault="001F0929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</w:t>
            </w:r>
          </w:p>
          <w:p w:rsidR="00575C2B" w:rsidRDefault="00575C2B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575C2B" w:rsidRDefault="00575C2B" w:rsidP="0050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A84" w:rsidRPr="00C1781C" w:rsidRDefault="00B75A84" w:rsidP="00897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C74" w:rsidRDefault="00956C74" w:rsidP="00897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C74" w:rsidRDefault="00956C74" w:rsidP="00897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2B" w:rsidRDefault="008973C2" w:rsidP="00575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ом обслуживания             </w:t>
      </w:r>
      <w:r w:rsidR="0090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3AD3"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D4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иева</w:t>
      </w:r>
      <w:proofErr w:type="spellEnd"/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C2B" w:rsidRDefault="008973C2" w:rsidP="00575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proofErr w:type="gramStart"/>
      <w:r w:rsidR="00575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proofErr w:type="gramEnd"/>
      <w:r w:rsidR="0057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»</w:t>
      </w:r>
    </w:p>
    <w:p w:rsidR="002222CF" w:rsidRPr="00575C2B" w:rsidRDefault="008973C2" w:rsidP="00575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</w:p>
    <w:sectPr w:rsidR="002222CF" w:rsidRPr="00575C2B" w:rsidSect="0062575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47"/>
    <w:rsid w:val="00021588"/>
    <w:rsid w:val="000218E8"/>
    <w:rsid w:val="00047CFB"/>
    <w:rsid w:val="0006292C"/>
    <w:rsid w:val="0006480D"/>
    <w:rsid w:val="00096F87"/>
    <w:rsid w:val="000D32F2"/>
    <w:rsid w:val="000E0849"/>
    <w:rsid w:val="000F5F2E"/>
    <w:rsid w:val="001310FC"/>
    <w:rsid w:val="001600D0"/>
    <w:rsid w:val="0019539A"/>
    <w:rsid w:val="001A4DB3"/>
    <w:rsid w:val="001C11C6"/>
    <w:rsid w:val="001F0929"/>
    <w:rsid w:val="00202212"/>
    <w:rsid w:val="0020342E"/>
    <w:rsid w:val="00216E52"/>
    <w:rsid w:val="002222CF"/>
    <w:rsid w:val="00270FE4"/>
    <w:rsid w:val="00295D23"/>
    <w:rsid w:val="002A614C"/>
    <w:rsid w:val="002B1015"/>
    <w:rsid w:val="002B6871"/>
    <w:rsid w:val="00330154"/>
    <w:rsid w:val="00361B3C"/>
    <w:rsid w:val="00361FBE"/>
    <w:rsid w:val="003764F2"/>
    <w:rsid w:val="003767E6"/>
    <w:rsid w:val="0039457E"/>
    <w:rsid w:val="003A3295"/>
    <w:rsid w:val="003D7B30"/>
    <w:rsid w:val="003F4DAE"/>
    <w:rsid w:val="00411247"/>
    <w:rsid w:val="004779F8"/>
    <w:rsid w:val="00484413"/>
    <w:rsid w:val="004914F3"/>
    <w:rsid w:val="00493A2D"/>
    <w:rsid w:val="004C10E9"/>
    <w:rsid w:val="004D74AD"/>
    <w:rsid w:val="004F1F04"/>
    <w:rsid w:val="004F29D0"/>
    <w:rsid w:val="00502E74"/>
    <w:rsid w:val="0052378E"/>
    <w:rsid w:val="00537594"/>
    <w:rsid w:val="00555EC0"/>
    <w:rsid w:val="00575C2B"/>
    <w:rsid w:val="00594747"/>
    <w:rsid w:val="005C2846"/>
    <w:rsid w:val="005F5DE8"/>
    <w:rsid w:val="00601DF3"/>
    <w:rsid w:val="00672B3F"/>
    <w:rsid w:val="006A36BD"/>
    <w:rsid w:val="006B2D7D"/>
    <w:rsid w:val="006B3CB6"/>
    <w:rsid w:val="00710BF4"/>
    <w:rsid w:val="00726771"/>
    <w:rsid w:val="00726C02"/>
    <w:rsid w:val="00777612"/>
    <w:rsid w:val="007972C9"/>
    <w:rsid w:val="007F18DA"/>
    <w:rsid w:val="0084107F"/>
    <w:rsid w:val="008973C2"/>
    <w:rsid w:val="008F702E"/>
    <w:rsid w:val="00903287"/>
    <w:rsid w:val="00906CD9"/>
    <w:rsid w:val="00952C41"/>
    <w:rsid w:val="00956C74"/>
    <w:rsid w:val="0098086D"/>
    <w:rsid w:val="009B7DAF"/>
    <w:rsid w:val="009C6305"/>
    <w:rsid w:val="009D4673"/>
    <w:rsid w:val="009E3D9A"/>
    <w:rsid w:val="009F6FFE"/>
    <w:rsid w:val="00A2541E"/>
    <w:rsid w:val="00A27D0C"/>
    <w:rsid w:val="00A84EE3"/>
    <w:rsid w:val="00A97BF9"/>
    <w:rsid w:val="00AB65FC"/>
    <w:rsid w:val="00AE4D73"/>
    <w:rsid w:val="00B00629"/>
    <w:rsid w:val="00B20B1C"/>
    <w:rsid w:val="00B2635F"/>
    <w:rsid w:val="00B75A84"/>
    <w:rsid w:val="00B812AB"/>
    <w:rsid w:val="00BF14B1"/>
    <w:rsid w:val="00C06B44"/>
    <w:rsid w:val="00C1781C"/>
    <w:rsid w:val="00C334D9"/>
    <w:rsid w:val="00C645EC"/>
    <w:rsid w:val="00C70A37"/>
    <w:rsid w:val="00C74CDB"/>
    <w:rsid w:val="00CC47D7"/>
    <w:rsid w:val="00CD1CD4"/>
    <w:rsid w:val="00CE13C9"/>
    <w:rsid w:val="00CE456A"/>
    <w:rsid w:val="00CF7B68"/>
    <w:rsid w:val="00D43AD3"/>
    <w:rsid w:val="00D86D56"/>
    <w:rsid w:val="00DB0D94"/>
    <w:rsid w:val="00DF3960"/>
    <w:rsid w:val="00E11D2B"/>
    <w:rsid w:val="00E26ADF"/>
    <w:rsid w:val="00E42DE6"/>
    <w:rsid w:val="00E73406"/>
    <w:rsid w:val="00E83EF0"/>
    <w:rsid w:val="00EB437B"/>
    <w:rsid w:val="00EC6145"/>
    <w:rsid w:val="00EC6189"/>
    <w:rsid w:val="00ED0F5E"/>
    <w:rsid w:val="00F22DF4"/>
    <w:rsid w:val="00F32247"/>
    <w:rsid w:val="00F7019E"/>
    <w:rsid w:val="00FB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40CD-4287-4ADA-967D-91DFAC0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79</cp:revision>
  <dcterms:created xsi:type="dcterms:W3CDTF">2016-08-23T01:59:00Z</dcterms:created>
  <dcterms:modified xsi:type="dcterms:W3CDTF">2019-03-28T08:49:00Z</dcterms:modified>
</cp:coreProperties>
</file>